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.h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_</w:t>
      </w:r>
      <w:proofErr w:type="gram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]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6D8" w:rsidRPr="00BF1144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pipe(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_fd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-1) {</w:t>
      </w:r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_fd</w:t>
      </w:r>
      <w:proofErr w:type="spellEnd"/>
      <w:r w:rsidR="00BF1144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할당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pipe error\n")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writing to file descriptor #%d\n", 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_fd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</w:t>
      </w:r>
      <w:r w:rsidR="00BF1144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은 </w:t>
      </w:r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rite(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_</w:t>
      </w:r>
      <w:proofErr w:type="gram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, "OSLAB", 6)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reading from file descriptor %d\n", 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_fd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2]</w:t>
      </w:r>
      <w:r w:rsidR="00BF1144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는 </w:t>
      </w:r>
      <w:r w:rsidR="00BF114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ad(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_</w:t>
      </w:r>
      <w:proofErr w:type="gram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0], 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6)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read \"%s\" \n", 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06D8" w:rsidRPr="00AC06D8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AC06D8" w:rsidP="00AC06D8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06D8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BF1144" w:rsidRPr="00BF1144" w:rsidRDefault="00630854" w:rsidP="00BF1144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  <w:bookmarkStart w:id="0" w:name="_GoBack"/>
      <w:bookmarkEnd w:id="0"/>
    </w:p>
    <w:p w:rsidR="00BF1144" w:rsidRPr="00BF1144" w:rsidRDefault="00BF1144" w:rsidP="00BF1144">
      <w:pPr>
        <w:tabs>
          <w:tab w:val="left" w:pos="1342"/>
        </w:tabs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 w:rsidRPr="00BF1144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68AFF821" wp14:editId="3A5D1E4C">
            <wp:extent cx="3160451" cy="1571091"/>
            <wp:effectExtent l="0" t="0" r="190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0115" cy="15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144" w:rsidRPr="00BF1144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C06D8"/>
    <w:rsid w:val="00BA3237"/>
    <w:rsid w:val="00BF1144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3444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688BE-367E-F540-A317-6BC5C7B5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15T13:42:00Z</dcterms:created>
  <dcterms:modified xsi:type="dcterms:W3CDTF">2019-06-15T13:43:00Z</dcterms:modified>
</cp:coreProperties>
</file>